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D41F104" w:rsidR="00671E08" w:rsidRPr="00CB6731" w:rsidRDefault="00974C1D" w:rsidP="00671E08">
      <w:pPr>
        <w:rPr>
          <w:rFonts w:cs="Times New Roman"/>
          <w:b/>
          <w:bCs/>
          <w:noProof/>
          <w:sz w:val="32"/>
          <w:szCs w:val="32"/>
          <w:lang w:val="en-US"/>
        </w:rPr>
      </w:pPr>
      <w:r w:rsidRPr="00CB6731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Tilia cordata</w:t>
      </w:r>
      <w:r w:rsidR="00671E08" w:rsidRPr="00CB6731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CB6731">
        <w:rPr>
          <w:rFonts w:cs="Times New Roman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94788F" w:rsidRPr="00CB6731">
        <w:rPr>
          <w:rFonts w:cs="Times New Roman"/>
          <w:b/>
          <w:bCs/>
          <w:noProof/>
          <w:sz w:val="32"/>
          <w:szCs w:val="32"/>
          <w:lang w:val="en-US"/>
        </w:rPr>
        <w:t>Winter-Linde</w:t>
      </w:r>
    </w:p>
    <w:p w14:paraId="5C73A51D" w14:textId="27F4855D" w:rsidR="00671E08" w:rsidRPr="00CB6731" w:rsidRDefault="007B3EE2" w:rsidP="00671E08">
      <w:pPr>
        <w:rPr>
          <w:rFonts w:cs="Times New Roman"/>
          <w:noProof/>
          <w:sz w:val="24"/>
          <w:szCs w:val="24"/>
          <w:lang w:val="en-US"/>
        </w:rPr>
      </w:pPr>
      <w:r w:rsidRPr="00CB6731">
        <w:rPr>
          <w:rFonts w:cs="Times New Roman"/>
          <w:noProof/>
          <w:sz w:val="24"/>
          <w:szCs w:val="24"/>
          <w:lang w:val="en-US"/>
        </w:rPr>
        <w:t>[</w:t>
      </w:r>
      <w:r w:rsidR="0094788F" w:rsidRPr="00CB6731">
        <w:rPr>
          <w:rFonts w:cs="Times New Roman"/>
          <w:noProof/>
          <w:sz w:val="24"/>
          <w:szCs w:val="24"/>
          <w:lang w:val="en-US"/>
        </w:rPr>
        <w:t>Malvaceae, Tiliaceae</w:t>
      </w:r>
      <w:r w:rsidR="00671E08" w:rsidRPr="00CB6731">
        <w:rPr>
          <w:rFonts w:cs="Times New Roman"/>
          <w:noProof/>
          <w:sz w:val="24"/>
          <w:szCs w:val="24"/>
          <w:lang w:val="en-US"/>
        </w:rPr>
        <w:t>]</w:t>
      </w:r>
    </w:p>
    <w:p w14:paraId="791997A7" w14:textId="77777777" w:rsidR="00023255" w:rsidRPr="00CB6731" w:rsidRDefault="00023255" w:rsidP="00671E08">
      <w:pPr>
        <w:rPr>
          <w:rFonts w:cs="Times New Roman"/>
          <w:noProof/>
          <w:sz w:val="24"/>
          <w:szCs w:val="24"/>
          <w:lang w:val="en-US"/>
        </w:rPr>
      </w:pPr>
    </w:p>
    <w:p w14:paraId="0413B947" w14:textId="0E99178D" w:rsidR="00671E08" w:rsidRPr="00CB6731" w:rsidRDefault="00023255" w:rsidP="00DF1174">
      <w:pPr>
        <w:jc w:val="center"/>
        <w:rPr>
          <w:rFonts w:cs="Times New Roman"/>
          <w:noProof/>
          <w:sz w:val="28"/>
          <w:szCs w:val="28"/>
        </w:rPr>
      </w:pPr>
      <w:r w:rsidRPr="00CB6731">
        <w:rPr>
          <w:rFonts w:cs="Times New Roman"/>
          <w:noProof/>
          <w:sz w:val="24"/>
          <w:szCs w:val="24"/>
        </w:rPr>
        <w:drawing>
          <wp:inline distT="0" distB="0" distL="0" distR="0" wp14:anchorId="41BFD8C7" wp14:editId="3B6B3C8F">
            <wp:extent cx="3030838" cy="2160000"/>
            <wp:effectExtent l="0" t="0" r="0" b="0"/>
            <wp:docPr id="187148059" name="Grafik 2" descr="Ein Bild, das Pflanze, Baum, drauße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059" name="Grafik 2" descr="Ein Bild, das Pflanze, Baum, drauße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7562"/>
                    <a:stretch/>
                  </pic:blipFill>
                  <pic:spPr bwMode="auto">
                    <a:xfrm>
                      <a:off x="0" y="0"/>
                      <a:ext cx="30308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174" w:rsidRPr="00CB6731">
        <w:rPr>
          <w:rFonts w:cs="Times New Roman"/>
          <w:noProof/>
          <w:sz w:val="24"/>
          <w:szCs w:val="24"/>
        </w:rPr>
        <w:t xml:space="preserve">   </w:t>
      </w:r>
      <w:r w:rsidRPr="00CB6731">
        <w:rPr>
          <w:rFonts w:cs="Times New Roman"/>
          <w:noProof/>
          <w:sz w:val="24"/>
          <w:szCs w:val="24"/>
        </w:rPr>
        <w:drawing>
          <wp:inline distT="0" distB="0" distL="0" distR="0" wp14:anchorId="77EC29C0" wp14:editId="4EB9A881">
            <wp:extent cx="2298664" cy="2160000"/>
            <wp:effectExtent l="0" t="0" r="6985" b="0"/>
            <wp:docPr id="2095928109" name="Grafik 1" descr="Ein Bild, das Pflanze, draußen, Baum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8109" name="Grafik 1" descr="Ein Bild, das Pflanze, draußen, Baum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23896" r="21947" b="21243"/>
                    <a:stretch/>
                  </pic:blipFill>
                  <pic:spPr bwMode="auto">
                    <a:xfrm>
                      <a:off x="0" y="0"/>
                      <a:ext cx="22986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9D2B" w14:textId="77777777" w:rsidR="00DF1174" w:rsidRPr="00CB6731" w:rsidRDefault="00DF1174" w:rsidP="00671E08">
      <w:pPr>
        <w:rPr>
          <w:rFonts w:cs="Times New Roman"/>
          <w:noProof/>
          <w:sz w:val="24"/>
          <w:szCs w:val="24"/>
        </w:rPr>
      </w:pPr>
    </w:p>
    <w:p w14:paraId="0E924347" w14:textId="240BD133" w:rsidR="00106517" w:rsidRPr="00CB6731" w:rsidRDefault="00671E08" w:rsidP="00BF420B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CB6731">
        <w:rPr>
          <w:rFonts w:cs="Times New Roman"/>
          <w:noProof/>
          <w:sz w:val="24"/>
          <w:szCs w:val="24"/>
        </w:rPr>
        <w:t xml:space="preserve"> </w:t>
      </w:r>
      <w:r w:rsidR="00106517" w:rsidRPr="00CB6731">
        <w:rPr>
          <w:rFonts w:cs="Times New Roman"/>
          <w:noProof/>
          <w:sz w:val="24"/>
          <w:szCs w:val="24"/>
        </w:rPr>
        <w:t xml:space="preserve">Dieser </w:t>
      </w:r>
      <w:r w:rsidR="00CB6731">
        <w:rPr>
          <w:rFonts w:cs="Times New Roman"/>
          <w:noProof/>
          <w:sz w:val="24"/>
          <w:szCs w:val="24"/>
        </w:rPr>
        <w:t>Baum</w:t>
      </w:r>
      <w:r w:rsidR="00106517" w:rsidRPr="00CB6731">
        <w:rPr>
          <w:rFonts w:cs="Times New Roman"/>
          <w:noProof/>
          <w:sz w:val="24"/>
          <w:szCs w:val="24"/>
        </w:rPr>
        <w:t xml:space="preserve"> erreicht eine Höhe von </w:t>
      </w:r>
      <w:r w:rsidR="00CD031E" w:rsidRPr="00CB6731">
        <w:rPr>
          <w:rFonts w:cs="Times New Roman"/>
          <w:noProof/>
          <w:sz w:val="24"/>
          <w:szCs w:val="24"/>
        </w:rPr>
        <w:t>20-30</w:t>
      </w:r>
      <w:r w:rsidR="00B94438" w:rsidRPr="00CB6731">
        <w:rPr>
          <w:rFonts w:cs="Times New Roman"/>
          <w:noProof/>
          <w:sz w:val="24"/>
          <w:szCs w:val="24"/>
        </w:rPr>
        <w:t xml:space="preserve"> </w:t>
      </w:r>
      <w:r w:rsidR="00CD031E" w:rsidRPr="00CB6731">
        <w:rPr>
          <w:rFonts w:cs="Times New Roman"/>
          <w:noProof/>
          <w:sz w:val="24"/>
          <w:szCs w:val="24"/>
        </w:rPr>
        <w:t xml:space="preserve">m </w:t>
      </w:r>
      <w:r w:rsidR="00106517" w:rsidRPr="00CB6731">
        <w:rPr>
          <w:rFonts w:cs="Times New Roman"/>
          <w:noProof/>
          <w:sz w:val="24"/>
          <w:szCs w:val="24"/>
        </w:rPr>
        <w:t xml:space="preserve">und ein Höchstalter von </w:t>
      </w:r>
      <w:r w:rsidR="00CD031E" w:rsidRPr="00CB6731">
        <w:rPr>
          <w:rFonts w:cs="Times New Roman"/>
          <w:noProof/>
          <w:sz w:val="24"/>
          <w:szCs w:val="24"/>
        </w:rPr>
        <w:t>800-1000 Jahren.</w:t>
      </w:r>
    </w:p>
    <w:p w14:paraId="434C6075" w14:textId="3C6F8B08" w:rsidR="00CD031E" w:rsidRPr="00CB6731" w:rsidRDefault="00500608" w:rsidP="00BF420B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noProof/>
          <w:sz w:val="24"/>
          <w:szCs w:val="24"/>
        </w:rPr>
        <w:t>Die herzförmigen Laubblätter haben eine aufgesetzte Spitze</w:t>
      </w:r>
      <w:r w:rsidR="00927BF7" w:rsidRPr="00CB6731">
        <w:rPr>
          <w:rFonts w:cs="Times New Roman"/>
          <w:noProof/>
          <w:sz w:val="24"/>
          <w:szCs w:val="24"/>
        </w:rPr>
        <w:t xml:space="preserve"> und auf der Unterseite in den Nervenwinkeln, am Übergang zu Blattstiel</w:t>
      </w:r>
      <w:r w:rsidR="00E01B7A" w:rsidRPr="00CB6731">
        <w:rPr>
          <w:rFonts w:cs="Times New Roman"/>
          <w:noProof/>
          <w:sz w:val="24"/>
          <w:szCs w:val="24"/>
        </w:rPr>
        <w:t xml:space="preserve">, </w:t>
      </w:r>
      <w:r w:rsidR="00927BF7" w:rsidRPr="00CB6731">
        <w:rPr>
          <w:rFonts w:cs="Times New Roman"/>
          <w:noProof/>
          <w:sz w:val="24"/>
          <w:szCs w:val="24"/>
        </w:rPr>
        <w:t>rostbraune-bärtige Häarchen.</w:t>
      </w:r>
      <w:r w:rsidR="00E01B7A" w:rsidRPr="00CB6731">
        <w:rPr>
          <w:rFonts w:cs="Times New Roman"/>
          <w:noProof/>
          <w:sz w:val="24"/>
          <w:szCs w:val="24"/>
        </w:rPr>
        <w:t xml:space="preserve"> </w:t>
      </w:r>
      <w:r w:rsidR="00B94438" w:rsidRPr="00CB6731">
        <w:rPr>
          <w:rFonts w:cs="Times New Roman"/>
          <w:noProof/>
          <w:sz w:val="24"/>
          <w:szCs w:val="24"/>
        </w:rPr>
        <w:t>Ansonsten sind die Blätter kahl und haben einen spitz gezähnten Blattrand.</w:t>
      </w:r>
    </w:p>
    <w:p w14:paraId="44804561" w14:textId="270B1CEB" w:rsidR="00D41FEA" w:rsidRPr="00CB6731" w:rsidRDefault="00E01B7A" w:rsidP="00BF420B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noProof/>
          <w:sz w:val="24"/>
          <w:szCs w:val="24"/>
        </w:rPr>
        <w:t xml:space="preserve">Der aufrechte Blütenstand besteht aus </w:t>
      </w:r>
      <w:r w:rsidR="00800421" w:rsidRPr="00CB6731">
        <w:rPr>
          <w:rFonts w:cs="Times New Roman"/>
          <w:noProof/>
          <w:sz w:val="24"/>
          <w:szCs w:val="24"/>
        </w:rPr>
        <w:t>4-7(13)</w:t>
      </w:r>
      <w:r w:rsidRPr="00CB6731">
        <w:rPr>
          <w:rFonts w:cs="Times New Roman"/>
          <w:noProof/>
          <w:sz w:val="24"/>
          <w:szCs w:val="24"/>
        </w:rPr>
        <w:t xml:space="preserve"> </w:t>
      </w:r>
      <w:r w:rsidR="00D016C3" w:rsidRPr="00CB6731">
        <w:rPr>
          <w:rFonts w:cs="Times New Roman"/>
          <w:noProof/>
          <w:sz w:val="24"/>
          <w:szCs w:val="24"/>
        </w:rPr>
        <w:t xml:space="preserve">blassgelben </w:t>
      </w:r>
      <w:r w:rsidRPr="00CB6731">
        <w:rPr>
          <w:rFonts w:cs="Times New Roman"/>
          <w:noProof/>
          <w:sz w:val="24"/>
          <w:szCs w:val="24"/>
        </w:rPr>
        <w:t>Blüten und</w:t>
      </w:r>
      <w:r w:rsidR="00F81CA6" w:rsidRPr="00CB6731">
        <w:rPr>
          <w:rFonts w:cs="Times New Roman"/>
          <w:noProof/>
          <w:sz w:val="24"/>
          <w:szCs w:val="24"/>
        </w:rPr>
        <w:t xml:space="preserve"> </w:t>
      </w:r>
      <w:r w:rsidRPr="00CB6731">
        <w:rPr>
          <w:rFonts w:cs="Times New Roman"/>
          <w:noProof/>
          <w:sz w:val="24"/>
          <w:szCs w:val="24"/>
        </w:rPr>
        <w:t xml:space="preserve">einem </w:t>
      </w:r>
      <w:r w:rsidR="00F81CA6" w:rsidRPr="00CB6731">
        <w:rPr>
          <w:rFonts w:cs="Times New Roman"/>
          <w:noProof/>
          <w:sz w:val="24"/>
          <w:szCs w:val="24"/>
        </w:rPr>
        <w:t>flügelartigen Hochblatt</w:t>
      </w:r>
      <w:r w:rsidRPr="00CB6731">
        <w:rPr>
          <w:rFonts w:cs="Times New Roman"/>
          <w:noProof/>
          <w:sz w:val="24"/>
          <w:szCs w:val="24"/>
        </w:rPr>
        <w:t>.</w:t>
      </w:r>
    </w:p>
    <w:p w14:paraId="08730ECE" w14:textId="1E358C46" w:rsidR="00E01B7A" w:rsidRPr="00CB6731" w:rsidRDefault="00E01B7A" w:rsidP="00671E08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noProof/>
          <w:sz w:val="24"/>
          <w:szCs w:val="24"/>
        </w:rPr>
        <w:t xml:space="preserve">Die </w:t>
      </w:r>
      <w:r w:rsidR="00F81CA6" w:rsidRPr="00CB6731">
        <w:rPr>
          <w:rFonts w:cs="Times New Roman"/>
          <w:noProof/>
          <w:sz w:val="24"/>
          <w:szCs w:val="24"/>
        </w:rPr>
        <w:t xml:space="preserve">Frucht </w:t>
      </w:r>
      <w:r w:rsidRPr="00CB6731">
        <w:rPr>
          <w:rFonts w:cs="Times New Roman"/>
          <w:noProof/>
          <w:sz w:val="24"/>
          <w:szCs w:val="24"/>
        </w:rPr>
        <w:t xml:space="preserve">ist </w:t>
      </w:r>
      <w:r w:rsidR="003709DC" w:rsidRPr="00CB6731">
        <w:rPr>
          <w:rFonts w:cs="Times New Roman"/>
          <w:noProof/>
          <w:sz w:val="24"/>
          <w:szCs w:val="24"/>
        </w:rPr>
        <w:t>eine 1-2</w:t>
      </w:r>
      <w:r w:rsidR="00D016C3" w:rsidRPr="00CB6731">
        <w:rPr>
          <w:rFonts w:cs="Times New Roman"/>
          <w:noProof/>
          <w:sz w:val="24"/>
          <w:szCs w:val="24"/>
        </w:rPr>
        <w:t>-</w:t>
      </w:r>
      <w:r w:rsidR="003709DC" w:rsidRPr="00CB6731">
        <w:rPr>
          <w:rFonts w:cs="Times New Roman"/>
          <w:noProof/>
          <w:sz w:val="24"/>
          <w:szCs w:val="24"/>
        </w:rPr>
        <w:t xml:space="preserve">samige </w:t>
      </w:r>
      <w:r w:rsidRPr="00CB6731">
        <w:rPr>
          <w:rFonts w:cs="Times New Roman"/>
          <w:noProof/>
          <w:sz w:val="24"/>
          <w:szCs w:val="24"/>
        </w:rPr>
        <w:t>N</w:t>
      </w:r>
      <w:r w:rsidR="003709DC" w:rsidRPr="00CB6731">
        <w:rPr>
          <w:rFonts w:cs="Times New Roman"/>
          <w:noProof/>
          <w:sz w:val="24"/>
          <w:szCs w:val="24"/>
        </w:rPr>
        <w:t>uss</w:t>
      </w:r>
      <w:r w:rsidRPr="00CB6731">
        <w:rPr>
          <w:rFonts w:cs="Times New Roman"/>
          <w:noProof/>
          <w:sz w:val="24"/>
          <w:szCs w:val="24"/>
        </w:rPr>
        <w:t>,</w:t>
      </w:r>
      <w:r w:rsidR="003709DC" w:rsidRPr="00CB6731">
        <w:rPr>
          <w:rFonts w:cs="Times New Roman"/>
          <w:noProof/>
          <w:sz w:val="24"/>
          <w:szCs w:val="24"/>
        </w:rPr>
        <w:t xml:space="preserve"> </w:t>
      </w:r>
      <w:r w:rsidR="00F81CA6" w:rsidRPr="00CB6731">
        <w:rPr>
          <w:rFonts w:cs="Times New Roman"/>
          <w:noProof/>
          <w:sz w:val="24"/>
          <w:szCs w:val="24"/>
        </w:rPr>
        <w:t>mit 2-3 undeutlichen Längsrippe</w:t>
      </w:r>
      <w:r w:rsidR="009E347C" w:rsidRPr="00CB6731">
        <w:rPr>
          <w:rFonts w:cs="Times New Roman"/>
          <w:noProof/>
          <w:sz w:val="24"/>
          <w:szCs w:val="24"/>
        </w:rPr>
        <w:t>n</w:t>
      </w:r>
      <w:r w:rsidRPr="00CB6731">
        <w:rPr>
          <w:rFonts w:cs="Times New Roman"/>
          <w:noProof/>
          <w:sz w:val="24"/>
          <w:szCs w:val="24"/>
        </w:rPr>
        <w:t xml:space="preserve"> und lässt sich</w:t>
      </w:r>
      <w:r w:rsidR="009A5EBF" w:rsidRPr="00CB6731">
        <w:rPr>
          <w:rFonts w:cs="Times New Roman"/>
          <w:noProof/>
          <w:sz w:val="24"/>
          <w:szCs w:val="24"/>
        </w:rPr>
        <w:t xml:space="preserve"> leicht zerdrüc</w:t>
      </w:r>
      <w:r w:rsidRPr="00CB6731">
        <w:rPr>
          <w:rFonts w:cs="Times New Roman"/>
          <w:noProof/>
          <w:sz w:val="24"/>
          <w:szCs w:val="24"/>
        </w:rPr>
        <w:t>ken.</w:t>
      </w:r>
    </w:p>
    <w:p w14:paraId="538EAC4C" w14:textId="18792E13" w:rsidR="002127CD" w:rsidRPr="00CB6731" w:rsidRDefault="00671E08" w:rsidP="00CD031E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b/>
          <w:bCs/>
          <w:noProof/>
          <w:sz w:val="24"/>
          <w:szCs w:val="24"/>
        </w:rPr>
        <w:t>Ökologie</w:t>
      </w:r>
      <w:r w:rsidR="00CD031E" w:rsidRPr="00CB6731">
        <w:rPr>
          <w:rFonts w:cs="Times New Roman"/>
          <w:b/>
          <w:bCs/>
          <w:noProof/>
          <w:sz w:val="24"/>
          <w:szCs w:val="24"/>
        </w:rPr>
        <w:t xml:space="preserve">: </w:t>
      </w:r>
      <w:r w:rsidR="00CD031E" w:rsidRPr="00CB6731">
        <w:rPr>
          <w:rFonts w:cs="Times New Roman"/>
          <w:i/>
          <w:iCs/>
          <w:noProof/>
          <w:sz w:val="24"/>
          <w:szCs w:val="24"/>
        </w:rPr>
        <w:t xml:space="preserve">Tilia cordata </w:t>
      </w:r>
      <w:r w:rsidR="00663BB4" w:rsidRPr="00CB6731">
        <w:rPr>
          <w:rFonts w:cs="Times New Roman"/>
          <w:noProof/>
          <w:sz w:val="24"/>
          <w:szCs w:val="24"/>
        </w:rPr>
        <w:t>ist eine Schattenbaumart, die in mäßig</w:t>
      </w:r>
      <w:r w:rsidR="009E347C" w:rsidRPr="00CB6731">
        <w:rPr>
          <w:rFonts w:cs="Times New Roman"/>
          <w:noProof/>
          <w:sz w:val="24"/>
          <w:szCs w:val="24"/>
        </w:rPr>
        <w:t>-</w:t>
      </w:r>
      <w:r w:rsidR="00663BB4" w:rsidRPr="00CB6731">
        <w:rPr>
          <w:rFonts w:cs="Times New Roman"/>
          <w:noProof/>
          <w:sz w:val="24"/>
          <w:szCs w:val="24"/>
        </w:rPr>
        <w:t>trockenen Laubwäldern vorkommt</w:t>
      </w:r>
      <w:r w:rsidR="00B0542C" w:rsidRPr="00CB6731">
        <w:rPr>
          <w:rFonts w:cs="Times New Roman"/>
          <w:noProof/>
          <w:sz w:val="24"/>
          <w:szCs w:val="24"/>
        </w:rPr>
        <w:t xml:space="preserve"> und als Zier- und Straßenbaum kultiviert wird.</w:t>
      </w:r>
    </w:p>
    <w:p w14:paraId="479EA9B5" w14:textId="77777777" w:rsidR="00CB6731" w:rsidRPr="00CB6731" w:rsidRDefault="00CB6731" w:rsidP="00CB6731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b/>
          <w:bCs/>
          <w:noProof/>
          <w:sz w:val="24"/>
          <w:szCs w:val="24"/>
        </w:rPr>
        <w:t>Blütezeit:</w:t>
      </w:r>
      <w:r w:rsidRPr="00CB6731">
        <w:rPr>
          <w:rFonts w:cs="Times New Roman"/>
          <w:noProof/>
          <w:sz w:val="24"/>
          <w:szCs w:val="24"/>
        </w:rPr>
        <w:t xml:space="preserve"> Juni bis Juli</w:t>
      </w:r>
    </w:p>
    <w:p w14:paraId="087FF68C" w14:textId="11E7876B" w:rsidR="00CD031E" w:rsidRPr="00CB6731" w:rsidRDefault="00CD031E" w:rsidP="00CD031E">
      <w:pPr>
        <w:rPr>
          <w:rFonts w:cs="Times New Roman"/>
          <w:noProof/>
          <w:sz w:val="24"/>
          <w:szCs w:val="24"/>
        </w:rPr>
      </w:pPr>
      <w:r w:rsidRPr="00CB6731">
        <w:rPr>
          <w:rFonts w:cs="Times New Roman"/>
          <w:b/>
          <w:bCs/>
          <w:noProof/>
          <w:sz w:val="24"/>
          <w:szCs w:val="24"/>
        </w:rPr>
        <w:t>Höhenstufe:</w:t>
      </w:r>
      <w:r w:rsidR="00663BB4" w:rsidRPr="00CB6731">
        <w:rPr>
          <w:rFonts w:cs="Times New Roman"/>
          <w:b/>
          <w:bCs/>
          <w:noProof/>
          <w:sz w:val="24"/>
          <w:szCs w:val="24"/>
        </w:rPr>
        <w:t xml:space="preserve"> </w:t>
      </w:r>
      <w:r w:rsidR="009A5EBF" w:rsidRPr="00CB6731">
        <w:rPr>
          <w:rFonts w:cs="Times New Roman"/>
          <w:noProof/>
          <w:sz w:val="24"/>
          <w:szCs w:val="24"/>
        </w:rPr>
        <w:t>collin bis untermontan</w:t>
      </w:r>
    </w:p>
    <w:p w14:paraId="413407F1" w14:textId="77777777" w:rsidR="00CB6731" w:rsidRPr="00933E0C" w:rsidRDefault="00CB673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4218E4F" w14:textId="77777777" w:rsidR="00CB6731" w:rsidRPr="00933E0C" w:rsidRDefault="00CB673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65D1371" w14:textId="77777777" w:rsidR="00CB6731" w:rsidRPr="00F21DE8" w:rsidRDefault="00CB6731" w:rsidP="00CB673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F1174" w:rsidRPr="00CB6731" w14:paraId="50144489" w14:textId="77777777" w:rsidTr="00DF11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A92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861A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CBB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17C5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D65B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4AE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C5F6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F1174" w:rsidRPr="00CB6731" w14:paraId="268B94D1" w14:textId="77777777" w:rsidTr="00DF11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1144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1AD7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B2B4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5BF5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CB87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C7E5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6B77" w14:textId="77777777" w:rsidR="00DF1174" w:rsidRPr="00CB6731" w:rsidRDefault="00DF1174" w:rsidP="00DF117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CB6731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49AE4F6" w14:textId="77777777" w:rsidR="008C2212" w:rsidRPr="00CB6731" w:rsidRDefault="008C2212" w:rsidP="00CD031E">
      <w:pPr>
        <w:rPr>
          <w:rFonts w:cs="Times New Roman"/>
          <w:noProof/>
          <w:sz w:val="24"/>
          <w:szCs w:val="24"/>
        </w:rPr>
      </w:pPr>
    </w:p>
    <w:p w14:paraId="5EA8AB90" w14:textId="74655C27" w:rsidR="00D016C3" w:rsidRPr="00CB6731" w:rsidRDefault="008C2212" w:rsidP="00CD031E">
      <w:pPr>
        <w:rPr>
          <w:rFonts w:cs="Times New Roman"/>
          <w:b/>
          <w:bCs/>
          <w:noProof/>
          <w:sz w:val="24"/>
          <w:szCs w:val="24"/>
        </w:rPr>
      </w:pPr>
      <w:r w:rsidRPr="00CB6731">
        <w:rPr>
          <w:rFonts w:cs="Times New Roman"/>
          <w:b/>
          <w:bCs/>
          <w:noProof/>
          <w:sz w:val="24"/>
          <w:szCs w:val="24"/>
        </w:rPr>
        <w:t xml:space="preserve">Zeigerwerte: </w:t>
      </w:r>
    </w:p>
    <w:sectPr w:rsidR="00D016C3" w:rsidRPr="00CB6731" w:rsidSect="00EE032A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AA0F" w14:textId="77777777" w:rsidR="00EE032A" w:rsidRDefault="00EE032A" w:rsidP="00671E08">
      <w:pPr>
        <w:spacing w:after="0" w:line="240" w:lineRule="auto"/>
      </w:pPr>
      <w:r>
        <w:separator/>
      </w:r>
    </w:p>
  </w:endnote>
  <w:endnote w:type="continuationSeparator" w:id="0">
    <w:p w14:paraId="7977799F" w14:textId="77777777" w:rsidR="00EE032A" w:rsidRDefault="00EE032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799" w14:textId="77777777" w:rsidR="00CB6731" w:rsidRPr="009F1BF4" w:rsidRDefault="00CB6731" w:rsidP="00CB673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0881A7A" w14:textId="77777777" w:rsidR="00CB6731" w:rsidRPr="009F1BF4" w:rsidRDefault="00CB6731" w:rsidP="00CB673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20B81DE" w14:textId="3D3EEF80" w:rsidR="00CB6731" w:rsidRDefault="00CB673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3F02" w14:textId="77777777" w:rsidR="00EE032A" w:rsidRDefault="00EE032A" w:rsidP="00671E08">
      <w:pPr>
        <w:spacing w:after="0" w:line="240" w:lineRule="auto"/>
      </w:pPr>
      <w:r>
        <w:separator/>
      </w:r>
    </w:p>
  </w:footnote>
  <w:footnote w:type="continuationSeparator" w:id="0">
    <w:p w14:paraId="42E1D37D" w14:textId="77777777" w:rsidR="00EE032A" w:rsidRDefault="00EE032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9E6052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255"/>
    <w:rsid w:val="00036F9D"/>
    <w:rsid w:val="00106517"/>
    <w:rsid w:val="00131467"/>
    <w:rsid w:val="00150FF2"/>
    <w:rsid w:val="00180003"/>
    <w:rsid w:val="0018504B"/>
    <w:rsid w:val="002127CD"/>
    <w:rsid w:val="00214075"/>
    <w:rsid w:val="002459D8"/>
    <w:rsid w:val="00277DC0"/>
    <w:rsid w:val="00323AF6"/>
    <w:rsid w:val="003709DC"/>
    <w:rsid w:val="003759D7"/>
    <w:rsid w:val="003C6190"/>
    <w:rsid w:val="003F4D2F"/>
    <w:rsid w:val="004206BC"/>
    <w:rsid w:val="004A1D68"/>
    <w:rsid w:val="004B3621"/>
    <w:rsid w:val="004C3028"/>
    <w:rsid w:val="004D33F6"/>
    <w:rsid w:val="004D5FB7"/>
    <w:rsid w:val="00500608"/>
    <w:rsid w:val="00537F05"/>
    <w:rsid w:val="00543622"/>
    <w:rsid w:val="00546BCA"/>
    <w:rsid w:val="005837D2"/>
    <w:rsid w:val="005D730C"/>
    <w:rsid w:val="00663BB4"/>
    <w:rsid w:val="00671E08"/>
    <w:rsid w:val="006E2212"/>
    <w:rsid w:val="00757CDB"/>
    <w:rsid w:val="007B3EE2"/>
    <w:rsid w:val="007C4393"/>
    <w:rsid w:val="00800421"/>
    <w:rsid w:val="008311FB"/>
    <w:rsid w:val="008328CC"/>
    <w:rsid w:val="008414F4"/>
    <w:rsid w:val="008C2212"/>
    <w:rsid w:val="00905BE5"/>
    <w:rsid w:val="0091315D"/>
    <w:rsid w:val="00927BF7"/>
    <w:rsid w:val="0094788F"/>
    <w:rsid w:val="00974C1D"/>
    <w:rsid w:val="009A5EBF"/>
    <w:rsid w:val="009E347C"/>
    <w:rsid w:val="00A51203"/>
    <w:rsid w:val="00A542F9"/>
    <w:rsid w:val="00AC64DD"/>
    <w:rsid w:val="00B0542C"/>
    <w:rsid w:val="00B5349C"/>
    <w:rsid w:val="00B5754B"/>
    <w:rsid w:val="00B61D4B"/>
    <w:rsid w:val="00B94438"/>
    <w:rsid w:val="00BA52E1"/>
    <w:rsid w:val="00BF420B"/>
    <w:rsid w:val="00C040F9"/>
    <w:rsid w:val="00C12E7B"/>
    <w:rsid w:val="00C907AC"/>
    <w:rsid w:val="00CB6731"/>
    <w:rsid w:val="00CD031E"/>
    <w:rsid w:val="00CE49A2"/>
    <w:rsid w:val="00CE708F"/>
    <w:rsid w:val="00D016C3"/>
    <w:rsid w:val="00D41FEA"/>
    <w:rsid w:val="00DE2C63"/>
    <w:rsid w:val="00DE546C"/>
    <w:rsid w:val="00DF1174"/>
    <w:rsid w:val="00E01B7A"/>
    <w:rsid w:val="00EE032A"/>
    <w:rsid w:val="00F46D4D"/>
    <w:rsid w:val="00F8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F117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7</cp:revision>
  <dcterms:created xsi:type="dcterms:W3CDTF">2023-07-21T12:24:00Z</dcterms:created>
  <dcterms:modified xsi:type="dcterms:W3CDTF">2024-10-29T14:01:00Z</dcterms:modified>
</cp:coreProperties>
</file>